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2D" w:rsidRPr="007F662D" w:rsidRDefault="007F662D" w:rsidP="007F662D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bookmarkStart w:id="0" w:name="_GoBack"/>
      <w:r w:rsidRPr="007F662D">
        <w:rPr>
          <w:rFonts w:ascii="GHEA Grapalat" w:hAnsi="GHEA Grapalat"/>
          <w:sz w:val="24"/>
          <w:szCs w:val="24"/>
          <w:lang w:val="hy-AM"/>
        </w:rPr>
        <w:t xml:space="preserve">Հավելված N2 </w:t>
      </w:r>
      <w:r w:rsidRPr="007F662D">
        <w:rPr>
          <w:rFonts w:ascii="GHEA Grapalat" w:hAnsi="GHEA Grapalat"/>
          <w:sz w:val="24"/>
          <w:szCs w:val="24"/>
          <w:lang w:val="hy-AM"/>
        </w:rPr>
        <w:br/>
        <w:t xml:space="preserve">ՀՀ Սյունիքի մարզի Մեղրի համայնքի </w:t>
      </w:r>
    </w:p>
    <w:p w:rsidR="007F662D" w:rsidRPr="007F662D" w:rsidRDefault="007F662D" w:rsidP="007F662D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7F662D">
        <w:rPr>
          <w:rFonts w:ascii="GHEA Grapalat" w:hAnsi="GHEA Grapalat"/>
          <w:sz w:val="24"/>
          <w:szCs w:val="24"/>
          <w:lang w:val="hy-AM"/>
        </w:rPr>
        <w:t xml:space="preserve">ավագանու 2020 թվականի </w:t>
      </w:r>
    </w:p>
    <w:p w:rsidR="002E6D1F" w:rsidRPr="007F662D" w:rsidRDefault="007F662D" w:rsidP="007F662D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7F662D">
        <w:rPr>
          <w:rFonts w:ascii="GHEA Grapalat" w:hAnsi="GHEA Grapalat"/>
          <w:sz w:val="24"/>
          <w:szCs w:val="24"/>
          <w:lang w:val="hy-AM"/>
        </w:rPr>
        <w:t xml:space="preserve">հուլիսի 30-ի N </w:t>
      </w:r>
      <w:r w:rsidR="000F34EE" w:rsidRPr="000F34EE">
        <w:rPr>
          <w:rFonts w:ascii="GHEA Grapalat" w:hAnsi="GHEA Grapalat"/>
          <w:sz w:val="24"/>
          <w:szCs w:val="24"/>
          <w:lang w:val="hy-AM"/>
        </w:rPr>
        <w:t>49</w:t>
      </w:r>
      <w:r w:rsidRPr="007F662D">
        <w:rPr>
          <w:rFonts w:ascii="GHEA Grapalat" w:hAnsi="GHEA Grapalat"/>
          <w:sz w:val="24"/>
          <w:szCs w:val="24"/>
          <w:lang w:val="hy-AM"/>
        </w:rPr>
        <w:t xml:space="preserve">  որոշման</w:t>
      </w:r>
      <w:bookmarkEnd w:id="0"/>
      <w:r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u w:val="single"/>
          <w:lang w:val="hy-AM" w:eastAsia="ru-RU"/>
        </w:rPr>
        <w:br/>
      </w:r>
      <w:r w:rsidRPr="007F662D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u w:val="single"/>
          <w:lang w:val="hy-AM" w:eastAsia="ru-RU"/>
        </w:rPr>
        <w:br/>
      </w:r>
      <w:r w:rsidRPr="007F662D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u w:val="single"/>
          <w:lang w:val="hy-AM" w:eastAsia="ru-RU"/>
        </w:rPr>
        <w:br/>
      </w:r>
      <w:r w:rsidR="002E6D1F" w:rsidRPr="007F662D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u w:val="single"/>
          <w:lang w:val="hy-AM" w:eastAsia="ru-RU"/>
        </w:rPr>
        <w:t>Ձև</w:t>
      </w:r>
    </w:p>
    <w:p w:rsidR="002E6D1F" w:rsidRPr="007F662D" w:rsidRDefault="002E6D1F" w:rsidP="002E6D1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7F662D"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  <w:t> </w:t>
      </w:r>
    </w:p>
    <w:p w:rsidR="002E6D1F" w:rsidRPr="002E6D1F" w:rsidRDefault="002E6D1F" w:rsidP="002E6D1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2E6D1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Ա Ղ Յ ՈՒ Ս Ա Կ</w:t>
      </w:r>
    </w:p>
    <w:p w:rsidR="002E6D1F" w:rsidRPr="002E6D1F" w:rsidRDefault="002E6D1F" w:rsidP="002E6D1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2E6D1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</w:p>
    <w:p w:rsidR="002E6D1F" w:rsidRPr="002E6D1F" w:rsidRDefault="002E6D1F" w:rsidP="002E6D1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2E6D1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ՑԱՄԱՔԱՅԻՆ ՏԱՐԱԾՔԻ ԾԱԾԿՈՒՅԹԻ ԴԱՍԱԿԱՐԳՄԱՆ</w:t>
      </w:r>
    </w:p>
    <w:p w:rsidR="002E6D1F" w:rsidRPr="002E6D1F" w:rsidRDefault="002E6D1F" w:rsidP="002E6D1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2E6D1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2E6D1F" w:rsidRPr="002E6D1F" w:rsidTr="002E6D1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2E6D1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հեկտար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</w:tr>
    </w:tbl>
    <w:p w:rsidR="002E6D1F" w:rsidRPr="002E6D1F" w:rsidRDefault="002E6D1F" w:rsidP="002E6D1F">
      <w:pPr>
        <w:spacing w:after="0" w:line="240" w:lineRule="auto"/>
        <w:rPr>
          <w:rFonts w:ascii="GHEA Grapalat" w:eastAsia="Times New Roman" w:hAnsi="GHEA Grapalat" w:cs="Times New Roman"/>
          <w:vanish/>
          <w:sz w:val="24"/>
          <w:szCs w:val="24"/>
          <w:lang w:eastAsia="ru-RU"/>
        </w:rPr>
      </w:pPr>
    </w:p>
    <w:tbl>
      <w:tblPr>
        <w:tblW w:w="1565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6"/>
        <w:gridCol w:w="374"/>
        <w:gridCol w:w="902"/>
        <w:gridCol w:w="234"/>
        <w:gridCol w:w="869"/>
        <w:gridCol w:w="31"/>
        <w:gridCol w:w="970"/>
        <w:gridCol w:w="1069"/>
        <w:gridCol w:w="1262"/>
        <w:gridCol w:w="1385"/>
        <w:gridCol w:w="1805"/>
        <w:gridCol w:w="891"/>
        <w:gridCol w:w="944"/>
        <w:gridCol w:w="869"/>
        <w:gridCol w:w="444"/>
        <w:gridCol w:w="372"/>
        <w:gridCol w:w="762"/>
        <w:gridCol w:w="295"/>
        <w:gridCol w:w="869"/>
      </w:tblGrid>
      <w:tr w:rsidR="002E6D1F" w:rsidRPr="002E6D1F" w:rsidTr="004E51E6">
        <w:trPr>
          <w:tblCellSpacing w:w="0" w:type="dxa"/>
          <w:jc w:val="center"/>
        </w:trPr>
        <w:tc>
          <w:tcPr>
            <w:tcW w:w="1565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Մշակով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եր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դաս</w:t>
            </w:r>
            <w:proofErr w:type="spellEnd"/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1565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այի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ֆոնդ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կատեգորիաները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գործառնակա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նշանակությունը</w:t>
            </w:r>
            <w:proofErr w:type="spellEnd"/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701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գյուղատնտեսական</w:t>
            </w:r>
            <w:proofErr w:type="spellEnd"/>
          </w:p>
        </w:tc>
        <w:tc>
          <w:tcPr>
            <w:tcW w:w="31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բնակավայրի</w:t>
            </w:r>
            <w:proofErr w:type="spellEnd"/>
          </w:p>
        </w:tc>
        <w:tc>
          <w:tcPr>
            <w:tcW w:w="544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նտառային</w:t>
            </w:r>
            <w:proofErr w:type="spellEnd"/>
          </w:p>
        </w:tc>
      </w:tr>
      <w:tr w:rsidR="004E51E6" w:rsidRPr="00777C72" w:rsidTr="004E51E6">
        <w:trPr>
          <w:tblCellSpacing w:w="0" w:type="dxa"/>
          <w:jc w:val="center"/>
        </w:trPr>
        <w:tc>
          <w:tcPr>
            <w:tcW w:w="4686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վարելահողեր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(100%)</w:t>
            </w:r>
          </w:p>
        </w:tc>
        <w:tc>
          <w:tcPr>
            <w:tcW w:w="233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բազմամյա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տնկարկներ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(100%)</w:t>
            </w:r>
          </w:p>
        </w:tc>
        <w:tc>
          <w:tcPr>
            <w:tcW w:w="31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բնակավայր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կառուցապատման</w:t>
            </w:r>
            <w:proofErr w:type="spellEnd"/>
          </w:p>
        </w:tc>
        <w:tc>
          <w:tcPr>
            <w:tcW w:w="5446" w:type="dxa"/>
            <w:gridSpan w:val="8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վարելահողեր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(100%)</w:t>
            </w:r>
          </w:p>
        </w:tc>
      </w:tr>
      <w:tr w:rsidR="002E6D1F" w:rsidRPr="00777C72" w:rsidTr="004E51E6">
        <w:trPr>
          <w:tblCellSpacing w:w="0" w:type="dxa"/>
          <w:jc w:val="center"/>
        </w:trPr>
        <w:tc>
          <w:tcPr>
            <w:tcW w:w="4686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2E6D1F" w:rsidRDefault="002E6D1F" w:rsidP="002E6D1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2E6D1F" w:rsidRDefault="002E6D1F" w:rsidP="002E6D1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տնամերձ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՝ 60%)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յգեգործակա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՝ 60%)</w:t>
            </w:r>
          </w:p>
        </w:tc>
        <w:tc>
          <w:tcPr>
            <w:tcW w:w="5446" w:type="dxa"/>
            <w:gridSpan w:val="8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2E6D1F" w:rsidRDefault="002E6D1F" w:rsidP="002E6D1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6D1F" w:rsidRPr="00777C72" w:rsidTr="004E51E6">
        <w:trPr>
          <w:tblCellSpacing w:w="0" w:type="dxa"/>
          <w:jc w:val="center"/>
        </w:trPr>
        <w:tc>
          <w:tcPr>
            <w:tcW w:w="468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  <w:r w:rsidR="00356550" w:rsidRPr="00C35510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  <w:t>995,41</w:t>
            </w:r>
          </w:p>
        </w:tc>
        <w:tc>
          <w:tcPr>
            <w:tcW w:w="23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356550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C35510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  <w:t>275,19</w:t>
            </w:r>
            <w:r w:rsidR="002E6D1F"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0F43FA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C35510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222,61</w:t>
            </w:r>
            <w:r w:rsidR="002E6D1F"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  <w:r w:rsidR="008B20AF" w:rsidRPr="00C35510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30,45</w:t>
            </w:r>
          </w:p>
        </w:tc>
        <w:tc>
          <w:tcPr>
            <w:tcW w:w="544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8B20A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77C72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-</w:t>
            </w:r>
            <w:r w:rsidR="002E6D1F"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1565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2E6D1F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eastAsia="ru-RU"/>
              </w:rPr>
              <w:t>Ընդամեն</w:t>
            </w: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ը</w:t>
            </w:r>
            <w:proofErr w:type="spellEnd"/>
            <w:r w:rsidR="00C3551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         </w:t>
            </w:r>
            <w:r w:rsidR="00B33F08" w:rsidRPr="00777C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B33F08" w:rsidRPr="00C3551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523,66</w:t>
            </w:r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1565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1565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Մարգագետիններ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դաս</w:t>
            </w:r>
            <w:proofErr w:type="spellEnd"/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1565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այի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ֆոնդ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կատեգորիաները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գործառնակա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նշանակությունը</w:t>
            </w:r>
            <w:proofErr w:type="spellEnd"/>
          </w:p>
        </w:tc>
      </w:tr>
      <w:tr w:rsidR="004E51E6" w:rsidRPr="00777C72" w:rsidTr="000A7B4C">
        <w:trPr>
          <w:tblCellSpacing w:w="0" w:type="dxa"/>
          <w:jc w:val="center"/>
        </w:trPr>
        <w:tc>
          <w:tcPr>
            <w:tcW w:w="371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51E6" w:rsidRPr="00777C72" w:rsidRDefault="004E51E6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գյուղատնտեսական</w:t>
            </w:r>
            <w:proofErr w:type="spellEnd"/>
          </w:p>
        </w:tc>
        <w:tc>
          <w:tcPr>
            <w:tcW w:w="46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6D1F" w:rsidRPr="002E6D1F" w:rsidRDefault="004E51E6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բնակավայրի</w:t>
            </w:r>
            <w:proofErr w:type="spellEnd"/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4E51E6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ատուկ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պահպանվող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տարածքների</w:t>
            </w:r>
            <w:proofErr w:type="spellEnd"/>
          </w:p>
        </w:tc>
        <w:tc>
          <w:tcPr>
            <w:tcW w:w="1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4E51E6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7C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ատուկ</w:t>
            </w:r>
            <w:proofErr w:type="spellEnd"/>
            <w:r w:rsidRPr="00777C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7C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նշանա</w:t>
            </w: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կության</w:t>
            </w:r>
            <w:proofErr w:type="spellEnd"/>
          </w:p>
        </w:tc>
        <w:tc>
          <w:tcPr>
            <w:tcW w:w="361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4E51E6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նտառային</w:t>
            </w:r>
            <w:proofErr w:type="spellEnd"/>
          </w:p>
        </w:tc>
      </w:tr>
      <w:tr w:rsidR="004E51E6" w:rsidRPr="00777C72" w:rsidTr="000A7B4C">
        <w:trPr>
          <w:tblCellSpacing w:w="0" w:type="dxa"/>
          <w:jc w:val="center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խոտհարքներ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(100%)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րոտա-վայրեր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(100%)</w:t>
            </w:r>
          </w:p>
        </w:tc>
        <w:tc>
          <w:tcPr>
            <w:tcW w:w="1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յլ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ա-տեսքեր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lastRenderedPageBreak/>
              <w:t>(20%)</w:t>
            </w:r>
          </w:p>
        </w:tc>
        <w:tc>
          <w:tcPr>
            <w:tcW w:w="1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lastRenderedPageBreak/>
              <w:t>խառը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կառու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ցապատ</w:t>
            </w: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lastRenderedPageBreak/>
              <w:t>-մա</w:t>
            </w:r>
            <w:proofErr w:type="spellEnd"/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lastRenderedPageBreak/>
              <w:t>ընդհա-նուր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օգտա-</w:t>
            </w: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lastRenderedPageBreak/>
              <w:t>գործման</w:t>
            </w:r>
            <w:proofErr w:type="spellEnd"/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lastRenderedPageBreak/>
              <w:t>հասարա-կակա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կառուցա-</w:t>
            </w: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lastRenderedPageBreak/>
              <w:t>պատման</w:t>
            </w:r>
            <w:proofErr w:type="spellEnd"/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lastRenderedPageBreak/>
              <w:t>այլ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եր</w:t>
            </w:r>
            <w:proofErr w:type="spellEnd"/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------------</w:t>
            </w:r>
          </w:p>
        </w:tc>
        <w:tc>
          <w:tcPr>
            <w:tcW w:w="1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----------</w:t>
            </w:r>
          </w:p>
        </w:tc>
        <w:tc>
          <w:tcPr>
            <w:tcW w:w="13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խոտհարքներ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(100%)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րոտներ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(100%)</w:t>
            </w:r>
          </w:p>
        </w:tc>
        <w:tc>
          <w:tcPr>
            <w:tcW w:w="11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յլ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ա-տեսքեր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(20%)</w:t>
            </w:r>
          </w:p>
        </w:tc>
      </w:tr>
      <w:tr w:rsidR="004E51E6" w:rsidRPr="00777C72" w:rsidTr="00777C72">
        <w:trPr>
          <w:tblCellSpacing w:w="0" w:type="dxa"/>
          <w:jc w:val="center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="004E51E6" w:rsidRPr="00777C72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4E51E6" w:rsidRPr="00C35510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  <w:t>129,29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  <w:r w:rsidR="004E51E6" w:rsidRPr="00C35510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  <w:t>5757,32</w:t>
            </w:r>
          </w:p>
        </w:tc>
        <w:tc>
          <w:tcPr>
            <w:tcW w:w="1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  <w:r w:rsidR="000A7B4C" w:rsidRPr="00C35510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4183,3</w:t>
            </w:r>
          </w:p>
        </w:tc>
        <w:tc>
          <w:tcPr>
            <w:tcW w:w="1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2E6D1F" w:rsidRDefault="00BE59FB" w:rsidP="00DA57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C35510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0,4</w:t>
            </w:r>
            <w:r w:rsidR="00A4028C" w:rsidRPr="00C35510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2E6D1F" w:rsidRDefault="00004275" w:rsidP="00777C7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C3551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9.92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2E6D1F" w:rsidRDefault="00004275" w:rsidP="00777C7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C35510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8.27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2E6D1F" w:rsidRDefault="00777C72" w:rsidP="00777C7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C3551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11,26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2E6D1F" w:rsidRDefault="006D3444" w:rsidP="006D344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C35510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6913</w:t>
            </w:r>
            <w:r w:rsidR="009166A2" w:rsidRPr="00C35510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.</w:t>
            </w:r>
            <w:r w:rsidRPr="00C35510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2E6D1F" w:rsidRDefault="008413FC" w:rsidP="004557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777C72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075117" w:rsidRPr="00C35510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254,86</w:t>
            </w:r>
          </w:p>
        </w:tc>
        <w:tc>
          <w:tcPr>
            <w:tcW w:w="13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2E6D1F" w:rsidRDefault="00455756" w:rsidP="004557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777C72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2E6D1F" w:rsidRDefault="00455756" w:rsidP="004557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777C72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2E6D1F" w:rsidRDefault="00455756" w:rsidP="004557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777C72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1565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2E6D1F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eastAsia="ru-RU"/>
              </w:rPr>
              <w:t>Ընդամեն</w:t>
            </w: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ը</w:t>
            </w:r>
            <w:proofErr w:type="spellEnd"/>
            <w:r w:rsidR="00A4028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           </w:t>
            </w:r>
            <w:r w:rsidR="00A4028C" w:rsidRPr="00C3551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7378,12</w:t>
            </w:r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1565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Ծառածածկ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տարածքներ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դաս</w:t>
            </w:r>
            <w:proofErr w:type="spellEnd"/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1565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այի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ֆոնդ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կատեգորիաները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գործառնակա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նշանակությունը</w:t>
            </w:r>
            <w:proofErr w:type="spellEnd"/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840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նտառային</w:t>
            </w:r>
            <w:proofErr w:type="spellEnd"/>
          </w:p>
        </w:tc>
        <w:tc>
          <w:tcPr>
            <w:tcW w:w="725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ատուկ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պահպանվող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տարածքներ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եր</w:t>
            </w:r>
            <w:proofErr w:type="spellEnd"/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840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FF6D28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</w:t>
            </w:r>
            <w:r w:rsidR="002E6D1F"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նտառներ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E6D1F"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(100%)</w:t>
            </w:r>
          </w:p>
        </w:tc>
        <w:tc>
          <w:tcPr>
            <w:tcW w:w="725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840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  <w:r w:rsidR="00F75EC8" w:rsidRPr="00C35510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  <w:t>192,80</w:t>
            </w:r>
          </w:p>
        </w:tc>
        <w:tc>
          <w:tcPr>
            <w:tcW w:w="725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010ED5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C35510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  <w:t>24542</w:t>
            </w:r>
            <w:r w:rsidRPr="00C35510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,85</w:t>
            </w:r>
            <w:r w:rsidR="002E6D1F"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1565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2E6D1F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eastAsia="ru-RU"/>
              </w:rPr>
              <w:t>Ընդամեն</w:t>
            </w: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ը</w:t>
            </w:r>
            <w:proofErr w:type="spellEnd"/>
            <w:r w:rsidR="00A4028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        </w:t>
            </w:r>
            <w:r w:rsidR="00A4028C" w:rsidRPr="00C3551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24735,65</w:t>
            </w:r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1565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1565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Թփուտապատ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տարածքներ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դաս</w:t>
            </w:r>
            <w:proofErr w:type="spellEnd"/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1565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այի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ֆոնդ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կատեգորիաները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գործառնակա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նշանակությունը</w:t>
            </w:r>
            <w:proofErr w:type="spellEnd"/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840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նտառային</w:t>
            </w:r>
            <w:proofErr w:type="spellEnd"/>
          </w:p>
        </w:tc>
        <w:tc>
          <w:tcPr>
            <w:tcW w:w="725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ատուկ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պահպանվող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տարածքներ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եր</w:t>
            </w:r>
            <w:proofErr w:type="spellEnd"/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840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թփուտներ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(100%)</w:t>
            </w:r>
          </w:p>
        </w:tc>
        <w:tc>
          <w:tcPr>
            <w:tcW w:w="725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--------------</w:t>
            </w:r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840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8B1B13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C35510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  <w:t>360,06</w:t>
            </w:r>
            <w:r w:rsidR="002E6D1F"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7F340C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C35510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1981,4</w:t>
            </w:r>
            <w:r w:rsidR="00010ED5" w:rsidRPr="00C35510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4</w:t>
            </w:r>
            <w:r w:rsidR="002E6D1F"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1565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2E6D1F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eastAsia="ru-RU"/>
              </w:rPr>
              <w:t>Ընդամեն</w:t>
            </w: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ը</w:t>
            </w:r>
            <w:proofErr w:type="spellEnd"/>
            <w:r w:rsidR="008A03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      </w:t>
            </w:r>
            <w:r w:rsidR="00C3551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8A03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8A0367" w:rsidRPr="00C3551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2341,5</w:t>
            </w:r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1565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1565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Ջրածածկ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տարածքներ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դաս</w:t>
            </w:r>
            <w:proofErr w:type="spellEnd"/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1565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այի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ֆոնդ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կատեգորիաները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գործառնակա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նշանակությունը</w:t>
            </w:r>
            <w:proofErr w:type="spellEnd"/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840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ջրայի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եր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(90%)</w:t>
            </w:r>
          </w:p>
        </w:tc>
        <w:tc>
          <w:tcPr>
            <w:tcW w:w="725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ատուկ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պահպանվող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տարածքներ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եր</w:t>
            </w:r>
            <w:proofErr w:type="spellEnd"/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840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  <w:r w:rsidR="00B62170" w:rsidRPr="00C35510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302,2</w:t>
            </w:r>
          </w:p>
        </w:tc>
        <w:tc>
          <w:tcPr>
            <w:tcW w:w="725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3A5F9E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C35510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1037,01</w:t>
            </w:r>
            <w:r w:rsidR="002E6D1F"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1565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2E6D1F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eastAsia="ru-RU"/>
              </w:rPr>
              <w:t>Ընդամեն</w:t>
            </w: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ը</w:t>
            </w:r>
            <w:proofErr w:type="spellEnd"/>
            <w:r w:rsidR="008A03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      </w:t>
            </w:r>
            <w:r w:rsidR="00C3551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8A03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785111" w:rsidRPr="00C3551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339,21</w:t>
            </w:r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1565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1565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Բուսականությունից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զուրկ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տարածքներ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դաս</w:t>
            </w:r>
            <w:proofErr w:type="spellEnd"/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12042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մարդածին</w:t>
            </w:r>
            <w:proofErr w:type="spellEnd"/>
          </w:p>
        </w:tc>
        <w:tc>
          <w:tcPr>
            <w:tcW w:w="361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բնածին</w:t>
            </w:r>
            <w:proofErr w:type="spellEnd"/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12042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այի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ֆոնդ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կատեգորիաները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գործառնակա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նշանակությունը</w:t>
            </w:r>
            <w:proofErr w:type="spellEnd"/>
          </w:p>
        </w:tc>
        <w:tc>
          <w:tcPr>
            <w:tcW w:w="361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այի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ֆոնդ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կատեգորիաները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գործառնակա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նշանակությունը</w:t>
            </w:r>
            <w:proofErr w:type="spellEnd"/>
          </w:p>
        </w:tc>
      </w:tr>
      <w:tr w:rsidR="002E6D1F" w:rsidRPr="00777C72" w:rsidTr="004E51E6">
        <w:trPr>
          <w:tblCellSpacing w:w="0" w:type="dxa"/>
          <w:jc w:val="center"/>
        </w:trPr>
        <w:tc>
          <w:tcPr>
            <w:tcW w:w="701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բնակավայր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եր</w:t>
            </w:r>
            <w:proofErr w:type="spellEnd"/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րդյունաբ</w:t>
            </w: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lastRenderedPageBreak/>
              <w:t>ե-րությա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ընդերքօգ-տագործմա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և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յլ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րտա-դրակա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նշանա-կության</w:t>
            </w:r>
            <w:proofErr w:type="spellEnd"/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lastRenderedPageBreak/>
              <w:t>էներգետիկայ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lastRenderedPageBreak/>
              <w:t>կապ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տրանսպորտ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կոմունալ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ենթա-կառուցվածք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ների</w:t>
            </w:r>
            <w:proofErr w:type="spellEnd"/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lastRenderedPageBreak/>
              <w:t>հատու</w:t>
            </w: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lastRenderedPageBreak/>
              <w:t>կ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նշանա-կության</w:t>
            </w:r>
            <w:proofErr w:type="spellEnd"/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lastRenderedPageBreak/>
              <w:t>պահուս</w:t>
            </w: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lastRenderedPageBreak/>
              <w:t>-տային</w:t>
            </w:r>
            <w:proofErr w:type="spellEnd"/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lastRenderedPageBreak/>
              <w:t>գյուղա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տնտե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սական</w:t>
            </w:r>
            <w:proofErr w:type="spellEnd"/>
          </w:p>
        </w:tc>
        <w:tc>
          <w:tcPr>
            <w:tcW w:w="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lastRenderedPageBreak/>
              <w:t>անտա</w:t>
            </w: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lastRenderedPageBreak/>
              <w:t>-ռային</w:t>
            </w:r>
            <w:proofErr w:type="spellEnd"/>
          </w:p>
        </w:tc>
        <w:tc>
          <w:tcPr>
            <w:tcW w:w="10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lastRenderedPageBreak/>
              <w:t>հատուկ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lastRenderedPageBreak/>
              <w:t>պահ-պանվող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տարածք-ների</w:t>
            </w:r>
            <w:proofErr w:type="spellEnd"/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lastRenderedPageBreak/>
              <w:t>ջրային</w:t>
            </w:r>
            <w:proofErr w:type="spellEnd"/>
          </w:p>
        </w:tc>
      </w:tr>
      <w:tr w:rsidR="002E6D1F" w:rsidRPr="00777C72" w:rsidTr="004E51E6">
        <w:trPr>
          <w:tblCellSpacing w:w="0" w:type="dxa"/>
          <w:jc w:val="center"/>
        </w:trPr>
        <w:tc>
          <w:tcPr>
            <w:tcW w:w="1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lastRenderedPageBreak/>
              <w:t>բնակել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կառուցա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պատմա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ռանց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տնամերձ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և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յգեգործակա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եր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՝ 60 %) (100%)</w:t>
            </w:r>
          </w:p>
        </w:tc>
        <w:tc>
          <w:tcPr>
            <w:tcW w:w="11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ասարա-կակա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կառուցա-պատման</w:t>
            </w:r>
            <w:proofErr w:type="spellEnd"/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յլ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երի</w:t>
            </w:r>
            <w:proofErr w:type="spellEnd"/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խառը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կառուցա-պատման</w:t>
            </w:r>
            <w:proofErr w:type="spellEnd"/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AC2FD0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ընդհանու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օգտագործ</w:t>
            </w:r>
            <w:r w:rsidR="002E6D1F"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ման</w:t>
            </w:r>
            <w:proofErr w:type="spellEnd"/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(100%)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(100%)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------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(100%)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յլ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ա-տեսքեր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(80 %)</w:t>
            </w:r>
          </w:p>
        </w:tc>
        <w:tc>
          <w:tcPr>
            <w:tcW w:w="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յլ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եր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(80%)</w:t>
            </w:r>
          </w:p>
        </w:tc>
        <w:tc>
          <w:tcPr>
            <w:tcW w:w="10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------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(10 %)</w:t>
            </w:r>
          </w:p>
        </w:tc>
      </w:tr>
      <w:tr w:rsidR="002E6D1F" w:rsidRPr="00777C72" w:rsidTr="009C764B">
        <w:trPr>
          <w:tblCellSpacing w:w="0" w:type="dxa"/>
          <w:jc w:val="center"/>
        </w:trPr>
        <w:tc>
          <w:tcPr>
            <w:tcW w:w="1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2E6D1F" w:rsidRDefault="00D23C9C" w:rsidP="00C1225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188,24</w:t>
            </w:r>
          </w:p>
        </w:tc>
        <w:tc>
          <w:tcPr>
            <w:tcW w:w="11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2E6D1F" w:rsidRDefault="009C764B" w:rsidP="009C764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C35510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46,89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2E6D1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2E6D1F" w:rsidRDefault="009C764B" w:rsidP="00DA570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C3551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66,88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2E6D1F" w:rsidRDefault="00DA570C" w:rsidP="00DA570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C35510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4,61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2E6D1F" w:rsidRDefault="009C764B" w:rsidP="00DA570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C3551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12,86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2E6D1F" w:rsidRDefault="00492AC7" w:rsidP="00DA570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C35510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  <w:t>968,60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2E6D1F" w:rsidRDefault="00492AC7" w:rsidP="00DA570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C35510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  <w:t>291,92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2E6D1F" w:rsidRDefault="00003260" w:rsidP="00DA570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C3551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09,22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2E6D1F" w:rsidRDefault="006C1181" w:rsidP="00DA570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2E6D1F" w:rsidRDefault="00B62170" w:rsidP="00DA570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C35510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16733,19</w:t>
            </w:r>
          </w:p>
        </w:tc>
        <w:tc>
          <w:tcPr>
            <w:tcW w:w="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2E6D1F" w:rsidRDefault="00B62170" w:rsidP="00DA570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777C72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2E6D1F" w:rsidRDefault="007F340C" w:rsidP="00DA570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C3551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92,6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2E6D1F" w:rsidRDefault="00B62170" w:rsidP="00DA570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C35510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33,58</w:t>
            </w:r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1565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923C0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2E6D1F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eastAsia="ru-RU"/>
              </w:rPr>
              <w:t>Ընդամեն</w:t>
            </w: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ը</w:t>
            </w:r>
            <w:proofErr w:type="spellEnd"/>
            <w:r w:rsidR="00000D3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        </w:t>
            </w:r>
            <w:r w:rsidR="00C3551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000D3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000D3F" w:rsidRPr="00C3551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C122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87</w:t>
            </w:r>
            <w:r w:rsidR="00923C0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48,59</w:t>
            </w:r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1565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C35510" w:rsidRDefault="002E6D1F" w:rsidP="002E6D1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2E6D1F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eastAsia="ru-RU"/>
              </w:rPr>
              <w:t>Ընդամենը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(1+2+3+4+5+6)</w:t>
            </w:r>
            <w:r w:rsidR="00C3551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          66066,7</w:t>
            </w:r>
          </w:p>
        </w:tc>
      </w:tr>
    </w:tbl>
    <w:p w:rsidR="009963B7" w:rsidRPr="00777C72" w:rsidRDefault="009963B7" w:rsidP="002E6D1F">
      <w:pPr>
        <w:rPr>
          <w:rFonts w:ascii="GHEA Grapalat" w:hAnsi="GHEA Grapalat"/>
        </w:rPr>
      </w:pPr>
    </w:p>
    <w:sectPr w:rsidR="009963B7" w:rsidRPr="00777C72" w:rsidSect="002E6D1F">
      <w:pgSz w:w="16838" w:h="11906" w:orient="landscape"/>
      <w:pgMar w:top="426" w:right="53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8B2"/>
    <w:rsid w:val="00000D3F"/>
    <w:rsid w:val="00003260"/>
    <w:rsid w:val="00004275"/>
    <w:rsid w:val="00010ED5"/>
    <w:rsid w:val="00063C69"/>
    <w:rsid w:val="00075117"/>
    <w:rsid w:val="000A7B4C"/>
    <w:rsid w:val="000B5CC0"/>
    <w:rsid w:val="000F34EE"/>
    <w:rsid w:val="000F43FA"/>
    <w:rsid w:val="00153BF0"/>
    <w:rsid w:val="0024204A"/>
    <w:rsid w:val="002C2322"/>
    <w:rsid w:val="002E6D1F"/>
    <w:rsid w:val="00356550"/>
    <w:rsid w:val="00357704"/>
    <w:rsid w:val="003A5F9E"/>
    <w:rsid w:val="004254E9"/>
    <w:rsid w:val="00455756"/>
    <w:rsid w:val="00492AC7"/>
    <w:rsid w:val="004A2EC8"/>
    <w:rsid w:val="004E51E6"/>
    <w:rsid w:val="00514D40"/>
    <w:rsid w:val="005234DC"/>
    <w:rsid w:val="00534A60"/>
    <w:rsid w:val="005368B2"/>
    <w:rsid w:val="00620560"/>
    <w:rsid w:val="00636C82"/>
    <w:rsid w:val="00656309"/>
    <w:rsid w:val="006A6914"/>
    <w:rsid w:val="006B2AF0"/>
    <w:rsid w:val="006C1181"/>
    <w:rsid w:val="006D3444"/>
    <w:rsid w:val="006E5A41"/>
    <w:rsid w:val="00756A1B"/>
    <w:rsid w:val="00777C72"/>
    <w:rsid w:val="00785111"/>
    <w:rsid w:val="007F340C"/>
    <w:rsid w:val="007F662D"/>
    <w:rsid w:val="008413FC"/>
    <w:rsid w:val="008A0367"/>
    <w:rsid w:val="008B1B13"/>
    <w:rsid w:val="008B20AF"/>
    <w:rsid w:val="009166A2"/>
    <w:rsid w:val="00923C0F"/>
    <w:rsid w:val="00930E7E"/>
    <w:rsid w:val="009963B7"/>
    <w:rsid w:val="009A02F8"/>
    <w:rsid w:val="009C764B"/>
    <w:rsid w:val="009F04BA"/>
    <w:rsid w:val="00A2232C"/>
    <w:rsid w:val="00A4028C"/>
    <w:rsid w:val="00A463C2"/>
    <w:rsid w:val="00A7449F"/>
    <w:rsid w:val="00AC2FD0"/>
    <w:rsid w:val="00B05DE2"/>
    <w:rsid w:val="00B33F08"/>
    <w:rsid w:val="00B62170"/>
    <w:rsid w:val="00BE59FB"/>
    <w:rsid w:val="00C061A0"/>
    <w:rsid w:val="00C102CF"/>
    <w:rsid w:val="00C1225D"/>
    <w:rsid w:val="00C35510"/>
    <w:rsid w:val="00CA7D12"/>
    <w:rsid w:val="00CD7F33"/>
    <w:rsid w:val="00CE5C28"/>
    <w:rsid w:val="00CE6EC4"/>
    <w:rsid w:val="00D23C9C"/>
    <w:rsid w:val="00DA570C"/>
    <w:rsid w:val="00E6621E"/>
    <w:rsid w:val="00F1333E"/>
    <w:rsid w:val="00F50E0E"/>
    <w:rsid w:val="00F75EC8"/>
    <w:rsid w:val="00F83023"/>
    <w:rsid w:val="00F860C4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30E7E"/>
    <w:rPr>
      <w:b/>
      <w:bCs/>
    </w:rPr>
  </w:style>
  <w:style w:type="paragraph" w:styleId="a4">
    <w:name w:val="Normal (Web)"/>
    <w:basedOn w:val="a"/>
    <w:uiPriority w:val="99"/>
    <w:unhideWhenUsed/>
    <w:rsid w:val="00930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30E7E"/>
    <w:rPr>
      <w:i/>
      <w:iCs/>
    </w:rPr>
  </w:style>
  <w:style w:type="character" w:styleId="a6">
    <w:name w:val="Hyperlink"/>
    <w:basedOn w:val="a0"/>
    <w:uiPriority w:val="99"/>
    <w:semiHidden/>
    <w:unhideWhenUsed/>
    <w:rsid w:val="00930E7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0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E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30E7E"/>
    <w:rPr>
      <w:b/>
      <w:bCs/>
    </w:rPr>
  </w:style>
  <w:style w:type="paragraph" w:styleId="a4">
    <w:name w:val="Normal (Web)"/>
    <w:basedOn w:val="a"/>
    <w:uiPriority w:val="99"/>
    <w:unhideWhenUsed/>
    <w:rsid w:val="00930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30E7E"/>
    <w:rPr>
      <w:i/>
      <w:iCs/>
    </w:rPr>
  </w:style>
  <w:style w:type="character" w:styleId="a6">
    <w:name w:val="Hyperlink"/>
    <w:basedOn w:val="a0"/>
    <w:uiPriority w:val="99"/>
    <w:semiHidden/>
    <w:unhideWhenUsed/>
    <w:rsid w:val="00930E7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0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E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5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5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1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8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6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DAB70-9EED-4F04-AF26-9D504140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1</cp:revision>
  <cp:lastPrinted>2020-02-24T11:23:00Z</cp:lastPrinted>
  <dcterms:created xsi:type="dcterms:W3CDTF">2019-08-05T11:51:00Z</dcterms:created>
  <dcterms:modified xsi:type="dcterms:W3CDTF">2020-07-30T08:03:00Z</dcterms:modified>
</cp:coreProperties>
</file>